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C4" w:rsidRPr="00D71D7D" w:rsidRDefault="001563C4" w:rsidP="001563C4">
      <w:pPr>
        <w:jc w:val="center"/>
        <w:rPr>
          <w:lang w:val="uk-UA"/>
        </w:rPr>
      </w:pPr>
      <w:bookmarkStart w:id="0" w:name="_GoBack"/>
      <w:bookmarkEnd w:id="0"/>
      <w:r w:rsidRPr="00D71D7D">
        <w:rPr>
          <w:rFonts w:ascii="Calibri" w:hAnsi="Calibri" w:cs="Calibri"/>
          <w:noProof/>
          <w:lang w:val="ru-RU" w:eastAsia="ru-RU"/>
        </w:rPr>
        <w:drawing>
          <wp:inline distT="0" distB="0" distL="0" distR="0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C4" w:rsidRPr="00D71D7D" w:rsidRDefault="001563C4" w:rsidP="0015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1563C4" w:rsidRPr="00D71D7D" w:rsidRDefault="001563C4" w:rsidP="0015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КЛИКАННЯ</w:t>
      </w:r>
    </w:p>
    <w:p w:rsidR="001563C4" w:rsidRPr="00E06458" w:rsidRDefault="00E06458" w:rsidP="0015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ергова</w:t>
      </w:r>
      <w:r w:rsidR="00EA1B0D" w:rsidRPr="00E06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2</w:t>
      </w:r>
      <w:r w:rsidR="001563C4" w:rsidRPr="00E06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есія</w:t>
      </w:r>
    </w:p>
    <w:p w:rsidR="001563C4" w:rsidRPr="00E06458" w:rsidRDefault="001563C4" w:rsidP="0015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563C4" w:rsidRPr="00E06458" w:rsidRDefault="00EA1B0D" w:rsidP="001563C4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</w:pPr>
      <w:r w:rsidRPr="00E06458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РІШЕННЯ № </w:t>
      </w:r>
      <w:r w:rsidR="00E06458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52</w:t>
      </w:r>
      <w:r w:rsidRPr="00E06458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/ </w:t>
      </w:r>
      <w:r w:rsidR="00E06458"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>2860</w:t>
      </w:r>
    </w:p>
    <w:p w:rsidR="001563C4" w:rsidRPr="00D71D7D" w:rsidRDefault="001563C4" w:rsidP="00156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1563C4" w:rsidRPr="00D71D7D" w:rsidRDefault="00EA1B0D" w:rsidP="001563C4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D71D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В</w:t>
      </w:r>
      <w:r w:rsidR="001563C4" w:rsidRPr="00D71D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1563C4" w:rsidRPr="00D71D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E06458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6</w:t>
      </w:r>
      <w:r w:rsidR="00434EA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травня</w:t>
      </w:r>
      <w:r w:rsidR="001563C4" w:rsidRPr="00D71D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20</w:t>
      </w:r>
      <w:r w:rsidR="001563C4" w:rsidRPr="004E6FE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</w:t>
      </w:r>
      <w:r w:rsidR="00C0630A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4</w:t>
      </w:r>
      <w:r w:rsidR="001563C4" w:rsidRPr="00D71D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року                                          </w:t>
      </w:r>
      <w:r w:rsidR="00CD1C91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1563C4" w:rsidRPr="00D71D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:rsidR="001563C4" w:rsidRDefault="001563C4" w:rsidP="001563C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399A" w:rsidRPr="00B3399A" w:rsidRDefault="001563C4" w:rsidP="00B3399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</w:t>
      </w:r>
      <w:r w:rsidR="00B33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B3399A" w:rsidRPr="00B3399A">
        <w:rPr>
          <w:rFonts w:ascii="Times New Roman" w:hAnsi="Times New Roman" w:cs="Times New Roman"/>
          <w:b/>
          <w:sz w:val="28"/>
          <w:szCs w:val="28"/>
          <w:lang w:val="uk-UA"/>
        </w:rPr>
        <w:t>рішення №43/2392  12.10.2023 р.</w:t>
      </w:r>
    </w:p>
    <w:p w:rsidR="00B3399A" w:rsidRDefault="00B3399A" w:rsidP="001563C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9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ворення </w:t>
      </w:r>
      <w:r w:rsidR="007A4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некомерційного підприємства </w:t>
      </w:r>
    </w:p>
    <w:p w:rsidR="001563C4" w:rsidRDefault="007A4AE0" w:rsidP="001563C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Центр соціальних служб»</w:t>
      </w:r>
      <w:r w:rsidRPr="007A4A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ої міської ради </w:t>
      </w:r>
    </w:p>
    <w:p w:rsidR="001563C4" w:rsidRDefault="001563C4" w:rsidP="001563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A0F6A" w:rsidRPr="007A0F6A" w:rsidRDefault="001563C4" w:rsidP="007A0F6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сті до ст. 26, ст. 54 Закону України «Про місцеве самоврядування в Україні», з метою впорядкування структури</w:t>
      </w:r>
      <w:r w:rsidR="00E53A64">
        <w:rPr>
          <w:rFonts w:ascii="Times New Roman" w:hAnsi="Times New Roman" w:cs="Times New Roman"/>
          <w:sz w:val="28"/>
          <w:szCs w:val="28"/>
          <w:lang w:val="uk-UA"/>
        </w:rPr>
        <w:t xml:space="preserve"> та штатного розпису</w:t>
      </w:r>
      <w:r w:rsidR="00AE5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F6A" w:rsidRPr="007A0F6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</w:t>
      </w:r>
      <w:r w:rsidR="00AE5209" w:rsidRPr="007A0F6A">
        <w:rPr>
          <w:rFonts w:ascii="Times New Roman" w:hAnsi="Times New Roman" w:cs="Times New Roman"/>
          <w:sz w:val="28"/>
          <w:szCs w:val="28"/>
          <w:lang w:val="uk-UA"/>
        </w:rPr>
        <w:t>підприємства «Центр соціальних служб»</w:t>
      </w:r>
      <w:r w:rsidR="00AE5209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</w:t>
      </w:r>
      <w:r w:rsidR="00B3399A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:rsidR="001563C4" w:rsidRDefault="001563C4" w:rsidP="001563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63C4" w:rsidRDefault="001563C4" w:rsidP="00156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А МІСЬКА РАДА </w:t>
      </w:r>
    </w:p>
    <w:p w:rsidR="001563C4" w:rsidRDefault="001563C4" w:rsidP="00156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563C4" w:rsidRPr="00CD1C91" w:rsidRDefault="001563C4" w:rsidP="00CD1C9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C91">
        <w:rPr>
          <w:rFonts w:ascii="Times New Roman" w:hAnsi="Times New Roman" w:cs="Times New Roman"/>
          <w:sz w:val="28"/>
          <w:szCs w:val="28"/>
          <w:lang w:val="uk-UA"/>
        </w:rPr>
        <w:t>Внести зміни</w:t>
      </w:r>
      <w:r w:rsidR="00B3399A"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C91"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B3399A"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рішення №43/2392 </w:t>
      </w:r>
      <w:r w:rsidR="00CD1C91" w:rsidRPr="00CD1C9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3399A"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 12.10.2023 р. «Про створення  комунального некомерційного підприємства «Центр соціальних служб» Боярської міської ради, виклавши Додаток 2 « Структура</w:t>
      </w:r>
      <w:r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AE0"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3399A"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загальна </w:t>
      </w:r>
      <w:r w:rsidR="00CD1C91"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чисельність </w:t>
      </w:r>
      <w:r w:rsidR="00993E39" w:rsidRPr="00CD1C91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Центр соціальних служб»</w:t>
      </w:r>
      <w:r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</w:t>
      </w:r>
      <w:r w:rsidR="00CD1C91"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(</w:t>
      </w:r>
      <w:r w:rsidR="00C0630A" w:rsidRPr="00CD1C9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D1C91">
        <w:rPr>
          <w:rFonts w:ascii="Times New Roman" w:hAnsi="Times New Roman" w:cs="Times New Roman"/>
          <w:sz w:val="28"/>
          <w:szCs w:val="28"/>
          <w:lang w:val="uk-UA"/>
        </w:rPr>
        <w:t>одається).</w:t>
      </w:r>
    </w:p>
    <w:p w:rsidR="00CD1C91" w:rsidRDefault="00CD1C91" w:rsidP="00CD1C9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у </w:t>
      </w:r>
      <w:r w:rsidRPr="00CD1C91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Центр соціальних служб» Бояр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зміни до Статуту, штатного розпису та посадових інструкцій працівників відповідно до затвердженої структури.</w:t>
      </w:r>
    </w:p>
    <w:p w:rsidR="00CD1C91" w:rsidRDefault="00CD1C91" w:rsidP="001563C4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абирає чинності з 01.06.2024 р.</w:t>
      </w:r>
    </w:p>
    <w:p w:rsidR="001563C4" w:rsidRDefault="001563C4" w:rsidP="001563C4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C9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C0630A" w:rsidRPr="00CD1C9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E5209"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30A" w:rsidRPr="00CD1C91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</w:t>
      </w:r>
      <w:r w:rsidR="00C0630A" w:rsidRPr="00CD1C91">
        <w:rPr>
          <w:rFonts w:ascii="Times New Roman" w:hAnsi="Times New Roman" w:cs="Times New Roman"/>
          <w:sz w:val="28"/>
          <w:szCs w:val="28"/>
          <w:lang w:val="uk-UA"/>
        </w:rPr>
        <w:t>постійну</w:t>
      </w:r>
      <w:r w:rsidR="00BF3F67"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у</w:t>
      </w:r>
      <w:r w:rsidR="00C0630A" w:rsidRPr="00CD1C91">
        <w:rPr>
          <w:rFonts w:ascii="Times New Roman" w:hAnsi="Times New Roman" w:cs="Times New Roman"/>
          <w:sz w:val="28"/>
          <w:szCs w:val="28"/>
          <w:lang w:val="uk-UA"/>
        </w:rPr>
        <w:t xml:space="preserve"> комісію з питань соціального захисту населення, охорони здоров’я, учасни</w:t>
      </w:r>
      <w:r w:rsidR="007D6FC1" w:rsidRPr="00CD1C91">
        <w:rPr>
          <w:rFonts w:ascii="Times New Roman" w:hAnsi="Times New Roman" w:cs="Times New Roman"/>
          <w:sz w:val="28"/>
          <w:szCs w:val="28"/>
          <w:lang w:val="uk-UA"/>
        </w:rPr>
        <w:t>ків бойових дій, наслідків аварії на ЧА</w:t>
      </w:r>
      <w:r w:rsidR="00BF3F67" w:rsidRPr="00CD1C9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D6FC1" w:rsidRPr="00CD1C9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D1C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10B5" w:rsidRPr="00CD1C91" w:rsidRDefault="004B10B5" w:rsidP="004B10B5">
      <w:pPr>
        <w:pStyle w:val="a8"/>
        <w:spacing w:after="0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3C4" w:rsidRDefault="001563C4" w:rsidP="001563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3C4" w:rsidRDefault="00E06458" w:rsidP="00156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1563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563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563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563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563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563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1C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1563C4" w:rsidRPr="0047135C">
        <w:rPr>
          <w:rFonts w:ascii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4D6ED8" w:rsidRDefault="004D6ED8" w:rsidP="00156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ED8" w:rsidRDefault="004D6ED8" w:rsidP="00156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ED8" w:rsidRDefault="004D6ED8" w:rsidP="00156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F67" w:rsidRDefault="00BF3F67" w:rsidP="00156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F67" w:rsidRDefault="00BF3F67" w:rsidP="00156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F67" w:rsidRDefault="00BF3F67" w:rsidP="00156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F67" w:rsidRDefault="00BF3F67" w:rsidP="00156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F67" w:rsidRDefault="00BF3F67" w:rsidP="00156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F67" w:rsidRPr="00D55A19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5A19">
        <w:rPr>
          <w:rFonts w:ascii="Times New Roman" w:hAnsi="Times New Roman" w:cs="Times New Roman"/>
          <w:sz w:val="28"/>
          <w:szCs w:val="28"/>
          <w:lang w:val="uk-UA"/>
        </w:rPr>
        <w:t>ПІДГОТУВАЛА:</w:t>
      </w:r>
    </w:p>
    <w:p w:rsidR="00BF3F67" w:rsidRDefault="00BF3F67" w:rsidP="00BF3F67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Pr="00D55A19" w:rsidRDefault="00BF3F67" w:rsidP="00BF3F67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5A1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F3F67" w:rsidRPr="00D55A19" w:rsidRDefault="00BF3F67" w:rsidP="00BF3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55A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иректор </w:t>
      </w:r>
    </w:p>
    <w:p w:rsidR="00BF3F67" w:rsidRPr="00D55A19" w:rsidRDefault="00993E39" w:rsidP="00BF3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55A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</w:t>
      </w:r>
      <w:r w:rsidR="00BF3F67" w:rsidRPr="00D55A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уна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о некомерційного підприємства </w:t>
      </w:r>
    </w:p>
    <w:p w:rsidR="00BF3F67" w:rsidRPr="00D55A19" w:rsidRDefault="00BF3F67" w:rsidP="00BF3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55A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Центр соціальних </w:t>
      </w:r>
      <w:r w:rsidR="00993E3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лужб</w:t>
      </w:r>
      <w:r w:rsidRPr="00D55A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</w:t>
      </w:r>
    </w:p>
    <w:p w:rsidR="00BF3F67" w:rsidRPr="00D55A19" w:rsidRDefault="00BF3F67" w:rsidP="00BF3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55A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оярської міської ради                           </w:t>
      </w:r>
      <w:r w:rsidR="0010312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10312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AE52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</w:t>
      </w:r>
      <w:r w:rsidR="007A4AE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</w:t>
      </w:r>
      <w:r w:rsidR="00AE520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</w:t>
      </w:r>
      <w:r w:rsidR="00993E3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Ж</w:t>
      </w:r>
      <w:r w:rsidRPr="00D55A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993E3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ЛЬГАНЧУК</w:t>
      </w:r>
    </w:p>
    <w:p w:rsidR="00BF3F67" w:rsidRPr="00D55A19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Pr="00D55A19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Pr="00D55A19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5A19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BF3F67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Pr="00D55A19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Pr="00D55A19" w:rsidRDefault="001D2C7C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</w:t>
      </w:r>
      <w:r w:rsidR="00BF3F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F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F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F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F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3F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4A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. УЛЬЯНОВА</w:t>
      </w:r>
    </w:p>
    <w:p w:rsidR="00BF3F67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Pr="00D55A19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Pr="00D55A19" w:rsidRDefault="00BF3F67" w:rsidP="00BF3F67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55A19">
        <w:rPr>
          <w:rFonts w:ascii="Times New Roman" w:hAnsi="Times New Roman" w:cs="Times New Roman"/>
          <w:sz w:val="28"/>
          <w:szCs w:val="28"/>
        </w:rPr>
        <w:t xml:space="preserve">ачальник Управління </w:t>
      </w:r>
    </w:p>
    <w:p w:rsidR="00BF3F67" w:rsidRPr="00D55A19" w:rsidRDefault="00BF3F67" w:rsidP="00BF3F67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5A19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</w:p>
    <w:p w:rsidR="00BF3F67" w:rsidRPr="00D55A19" w:rsidRDefault="00BF3F67" w:rsidP="00BF3F67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5A19">
        <w:rPr>
          <w:rFonts w:ascii="Times New Roman" w:hAnsi="Times New Roman" w:cs="Times New Roman"/>
          <w:sz w:val="28"/>
          <w:szCs w:val="28"/>
        </w:rPr>
        <w:t>Боярської міської ради</w:t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AE5209">
        <w:rPr>
          <w:rFonts w:ascii="Times New Roman" w:hAnsi="Times New Roman" w:cs="Times New Roman"/>
          <w:sz w:val="28"/>
          <w:szCs w:val="28"/>
        </w:rPr>
        <w:t xml:space="preserve">      </w:t>
      </w:r>
      <w:r w:rsidR="004B10B5">
        <w:rPr>
          <w:rFonts w:ascii="Times New Roman" w:hAnsi="Times New Roman" w:cs="Times New Roman"/>
          <w:sz w:val="28"/>
          <w:szCs w:val="28"/>
        </w:rPr>
        <w:t xml:space="preserve"> </w:t>
      </w:r>
      <w:r w:rsidR="007A4AE0">
        <w:rPr>
          <w:rFonts w:ascii="Times New Roman" w:hAnsi="Times New Roman" w:cs="Times New Roman"/>
          <w:sz w:val="28"/>
          <w:szCs w:val="28"/>
        </w:rPr>
        <w:t xml:space="preserve">  </w:t>
      </w:r>
      <w:r w:rsidR="00AE52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 ПАПОЯН</w:t>
      </w:r>
    </w:p>
    <w:p w:rsidR="00BF3F67" w:rsidRDefault="00BF3F67" w:rsidP="00BF3F67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3F67" w:rsidRPr="00D55A19" w:rsidRDefault="00BF3F67" w:rsidP="00BF3F67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3F67" w:rsidRPr="00D55A19" w:rsidRDefault="0010312E" w:rsidP="00BF3F67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3F67" w:rsidRPr="00D55A19">
        <w:rPr>
          <w:rFonts w:ascii="Times New Roman" w:hAnsi="Times New Roman" w:cs="Times New Roman"/>
          <w:sz w:val="28"/>
          <w:szCs w:val="28"/>
        </w:rPr>
        <w:t>ачальник Управління фінансів</w:t>
      </w:r>
    </w:p>
    <w:p w:rsidR="00BF3F67" w:rsidRPr="00D55A19" w:rsidRDefault="00BF3F67" w:rsidP="00BF3F67">
      <w:pPr>
        <w:pStyle w:val="31"/>
        <w:tabs>
          <w:tab w:val="left" w:pos="28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5A19">
        <w:rPr>
          <w:rFonts w:ascii="Times New Roman" w:hAnsi="Times New Roman" w:cs="Times New Roman"/>
          <w:sz w:val="28"/>
          <w:szCs w:val="28"/>
        </w:rPr>
        <w:t>Боярської міської ради</w:t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4E2C9A">
        <w:rPr>
          <w:rFonts w:ascii="Times New Roman" w:hAnsi="Times New Roman" w:cs="Times New Roman"/>
          <w:sz w:val="28"/>
          <w:szCs w:val="28"/>
        </w:rPr>
        <w:tab/>
      </w:r>
      <w:r w:rsidR="00AE5209">
        <w:rPr>
          <w:rFonts w:ascii="Times New Roman" w:hAnsi="Times New Roman" w:cs="Times New Roman"/>
          <w:sz w:val="28"/>
          <w:szCs w:val="28"/>
        </w:rPr>
        <w:t xml:space="preserve">     </w:t>
      </w:r>
      <w:r w:rsidR="004B10B5">
        <w:rPr>
          <w:rFonts w:ascii="Times New Roman" w:hAnsi="Times New Roman" w:cs="Times New Roman"/>
          <w:sz w:val="28"/>
          <w:szCs w:val="28"/>
        </w:rPr>
        <w:t xml:space="preserve">    </w:t>
      </w:r>
      <w:r w:rsidR="00AE5209">
        <w:rPr>
          <w:rFonts w:ascii="Times New Roman" w:hAnsi="Times New Roman" w:cs="Times New Roman"/>
          <w:sz w:val="28"/>
          <w:szCs w:val="28"/>
        </w:rPr>
        <w:t xml:space="preserve"> </w:t>
      </w:r>
      <w:r w:rsidRPr="00D55A19">
        <w:rPr>
          <w:rFonts w:ascii="Times New Roman" w:hAnsi="Times New Roman" w:cs="Times New Roman"/>
          <w:sz w:val="28"/>
          <w:szCs w:val="28"/>
        </w:rPr>
        <w:t>Т.</w:t>
      </w:r>
      <w:r w:rsidR="0010312E">
        <w:rPr>
          <w:rFonts w:ascii="Times New Roman" w:hAnsi="Times New Roman" w:cs="Times New Roman"/>
          <w:sz w:val="28"/>
          <w:szCs w:val="28"/>
        </w:rPr>
        <w:t xml:space="preserve"> ПЕТРЕНКО</w:t>
      </w:r>
    </w:p>
    <w:p w:rsidR="00BF3F67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55A19">
        <w:rPr>
          <w:rFonts w:ascii="Times New Roman" w:hAnsi="Times New Roman" w:cs="Times New Roman"/>
          <w:sz w:val="28"/>
          <w:szCs w:val="28"/>
          <w:lang w:val="uk-UA"/>
        </w:rPr>
        <w:t>ачальник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Л. МАРУЖЕНКО</w:t>
      </w:r>
    </w:p>
    <w:p w:rsidR="00BF3F67" w:rsidRDefault="007A4AE0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3F67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з питань запобігання</w:t>
      </w:r>
    </w:p>
    <w:p w:rsidR="00BF3F67" w:rsidRPr="00D55A19" w:rsidRDefault="00BF3F67" w:rsidP="00BF3F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виявлення коруп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7A4A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. НАРДЕКОВА</w:t>
      </w:r>
    </w:p>
    <w:p w:rsidR="00BF3F67" w:rsidRPr="00D55A19" w:rsidRDefault="00BF3F67" w:rsidP="00BF3F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3F67" w:rsidRPr="0011291E" w:rsidRDefault="00BF3F67" w:rsidP="00156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3C4" w:rsidRPr="008F318A" w:rsidRDefault="001563C4" w:rsidP="001563C4">
      <w:pPr>
        <w:rPr>
          <w:lang w:val="ru-RU"/>
        </w:rPr>
      </w:pPr>
    </w:p>
    <w:p w:rsidR="001563C4" w:rsidRDefault="001563C4" w:rsidP="001563C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3C4" w:rsidRDefault="001563C4" w:rsidP="001563C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3C4" w:rsidRDefault="001563C4" w:rsidP="001563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AE0" w:rsidRDefault="007A4AE0" w:rsidP="00CD1C9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E0201" w:rsidRPr="009E0201" w:rsidRDefault="009E0201" w:rsidP="009E020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E0201">
        <w:rPr>
          <w:rFonts w:ascii="Times New Roman" w:hAnsi="Times New Roman" w:cs="Times New Roman"/>
          <w:i/>
          <w:sz w:val="28"/>
          <w:szCs w:val="28"/>
          <w:lang w:val="ru-RU"/>
        </w:rPr>
        <w:t>Додаток</w:t>
      </w:r>
      <w:proofErr w:type="spellEnd"/>
      <w:r w:rsidR="001D2C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№2</w:t>
      </w:r>
    </w:p>
    <w:p w:rsidR="009E0201" w:rsidRPr="009E0201" w:rsidRDefault="009E0201" w:rsidP="009E020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0201">
        <w:rPr>
          <w:rFonts w:ascii="Times New Roman" w:hAnsi="Times New Roman" w:cs="Times New Roman"/>
          <w:i/>
          <w:sz w:val="28"/>
          <w:szCs w:val="28"/>
          <w:lang w:val="ru-RU"/>
        </w:rPr>
        <w:t>ЗАТВЕРДЖЕНО</w:t>
      </w:r>
    </w:p>
    <w:p w:rsidR="009E0201" w:rsidRPr="009E0201" w:rsidRDefault="009E0201" w:rsidP="009E020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E0201">
        <w:rPr>
          <w:rFonts w:ascii="Times New Roman" w:hAnsi="Times New Roman" w:cs="Times New Roman"/>
          <w:i/>
          <w:sz w:val="28"/>
          <w:szCs w:val="28"/>
          <w:lang w:val="ru-RU"/>
        </w:rPr>
        <w:t>Рішенням</w:t>
      </w:r>
      <w:proofErr w:type="spellEnd"/>
      <w:r w:rsidRPr="009E02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E0201">
        <w:rPr>
          <w:rFonts w:ascii="Times New Roman" w:hAnsi="Times New Roman" w:cs="Times New Roman"/>
          <w:i/>
          <w:sz w:val="28"/>
          <w:szCs w:val="28"/>
          <w:lang w:val="ru-RU"/>
        </w:rPr>
        <w:t>Боярської</w:t>
      </w:r>
      <w:proofErr w:type="spellEnd"/>
      <w:r w:rsidRPr="009E02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E0201">
        <w:rPr>
          <w:rFonts w:ascii="Times New Roman" w:hAnsi="Times New Roman" w:cs="Times New Roman"/>
          <w:i/>
          <w:sz w:val="28"/>
          <w:szCs w:val="28"/>
          <w:lang w:val="ru-RU"/>
        </w:rPr>
        <w:t>міської</w:t>
      </w:r>
      <w:proofErr w:type="spellEnd"/>
      <w:r w:rsidRPr="009E02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ди</w:t>
      </w:r>
    </w:p>
    <w:p w:rsidR="009E0201" w:rsidRPr="007A07BE" w:rsidRDefault="00CD1C91" w:rsidP="009E02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9E0201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9E0201" w:rsidRPr="009E0201">
        <w:rPr>
          <w:rFonts w:ascii="Times New Roman" w:hAnsi="Times New Roman" w:cs="Times New Roman"/>
          <w:i/>
          <w:sz w:val="28"/>
          <w:szCs w:val="28"/>
          <w:lang w:val="ru-RU"/>
        </w:rPr>
        <w:t>ід</w:t>
      </w:r>
      <w:proofErr w:type="spellEnd"/>
      <w:r w:rsidR="007A07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A07BE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05.2024 р. </w:t>
      </w:r>
      <w:r w:rsidR="009E0201" w:rsidRPr="009E02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№</w:t>
      </w:r>
      <w:r w:rsidR="007A07BE" w:rsidRPr="00E06458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7A07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7A07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/ </w:t>
      </w:r>
      <w:r w:rsidR="007A07BE" w:rsidRPr="00E06458">
        <w:rPr>
          <w:rFonts w:ascii="Times New Roman" w:hAnsi="Times New Roman" w:cs="Times New Roman"/>
          <w:sz w:val="28"/>
          <w:szCs w:val="28"/>
          <w:lang w:val="ru-RU"/>
        </w:rPr>
        <w:t>2860</w:t>
      </w:r>
    </w:p>
    <w:p w:rsidR="009E0201" w:rsidRPr="009E0201" w:rsidRDefault="009E0201" w:rsidP="009E0201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E0201" w:rsidRPr="009E0201" w:rsidRDefault="009E0201" w:rsidP="009E0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0201">
        <w:rPr>
          <w:rFonts w:ascii="Times New Roman" w:hAnsi="Times New Roman" w:cs="Times New Roman"/>
          <w:b/>
          <w:sz w:val="28"/>
          <w:szCs w:val="28"/>
          <w:lang w:val="ru-RU"/>
        </w:rPr>
        <w:t>СТРУКТУРА ТА ЗАГАЛЬНА ЧИСЕЛЬНІСТЬ</w:t>
      </w:r>
    </w:p>
    <w:p w:rsidR="009E0201" w:rsidRPr="009E0201" w:rsidRDefault="009E0201" w:rsidP="009E0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0201">
        <w:rPr>
          <w:rFonts w:ascii="Times New Roman" w:hAnsi="Times New Roman" w:cs="Times New Roman"/>
          <w:b/>
          <w:sz w:val="28"/>
          <w:szCs w:val="28"/>
          <w:lang w:val="ru-RU"/>
        </w:rPr>
        <w:t>КОМУНАЛЬНОГО НЕКОМЕРЦІЙНОГО ПІДПРИЄМСТВА</w:t>
      </w:r>
    </w:p>
    <w:p w:rsidR="009E0201" w:rsidRPr="009E0201" w:rsidRDefault="009E0201" w:rsidP="009E0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0201">
        <w:rPr>
          <w:rFonts w:ascii="Times New Roman" w:hAnsi="Times New Roman" w:cs="Times New Roman"/>
          <w:b/>
          <w:sz w:val="28"/>
          <w:szCs w:val="28"/>
          <w:lang w:val="ru-RU"/>
        </w:rPr>
        <w:t>«ЦЕНТР СОЦІАЛЬНИХ СЛУЖБ»</w:t>
      </w:r>
    </w:p>
    <w:p w:rsidR="009E0201" w:rsidRPr="009E0201" w:rsidRDefault="009E0201" w:rsidP="009E0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0201">
        <w:rPr>
          <w:rFonts w:ascii="Times New Roman" w:hAnsi="Times New Roman" w:cs="Times New Roman"/>
          <w:b/>
          <w:sz w:val="28"/>
          <w:szCs w:val="28"/>
          <w:lang w:val="ru-RU"/>
        </w:rPr>
        <w:t>БОЯРСЬКОЇ МІСЬКОЇ РАДИ</w:t>
      </w:r>
    </w:p>
    <w:p w:rsidR="009E0201" w:rsidRPr="009E0201" w:rsidRDefault="009E0201" w:rsidP="009E02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837"/>
      </w:tblGrid>
      <w:tr w:rsidR="009E0201" w:rsidTr="00D926EB">
        <w:tc>
          <w:tcPr>
            <w:tcW w:w="846" w:type="dxa"/>
          </w:tcPr>
          <w:p w:rsidR="009E0201" w:rsidRPr="009E0201" w:rsidRDefault="009E0201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9E0201" w:rsidRP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0201" w:rsidRP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E0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9E0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уктурного </w:t>
            </w:r>
            <w:proofErr w:type="spellStart"/>
            <w:r w:rsidRPr="009E0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озділу</w:t>
            </w:r>
            <w:proofErr w:type="spellEnd"/>
            <w:r w:rsidRPr="009E0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посади</w:t>
            </w:r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тних</w:t>
            </w:r>
            <w:proofErr w:type="spellEnd"/>
          </w:p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ад</w:t>
            </w:r>
            <w:proofErr w:type="spellEnd"/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E0201" w:rsidRPr="0027791F" w:rsidRDefault="009E0201" w:rsidP="00D92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791F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о-господарський</w:t>
            </w:r>
            <w:proofErr w:type="spellEnd"/>
            <w:r w:rsidRPr="00277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791F">
              <w:rPr>
                <w:rFonts w:ascii="Times New Roman" w:hAnsi="Times New Roman" w:cs="Times New Roman"/>
                <w:b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Default="009E0201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Default="009E0201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Default="009E0201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  <w:proofErr w:type="spellEnd"/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Pr="00AE5209" w:rsidRDefault="009E0201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</w:t>
            </w:r>
            <w:proofErr w:type="spellEnd"/>
            <w:r w:rsidR="00AE5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Default="009E0201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  <w:proofErr w:type="spellEnd"/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Pr="00161770" w:rsidRDefault="009E0201" w:rsidP="00D92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77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37" w:type="dxa"/>
          </w:tcPr>
          <w:p w:rsidR="009E0201" w:rsidRPr="003935C1" w:rsidRDefault="003935C1" w:rsidP="00D92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E0201" w:rsidRPr="001D25CD" w:rsidTr="00D926EB">
        <w:tc>
          <w:tcPr>
            <w:tcW w:w="846" w:type="dxa"/>
          </w:tcPr>
          <w:p w:rsidR="009E0201" w:rsidRPr="007A27C6" w:rsidRDefault="007A27C6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9E0201" w:rsidRPr="009E0201" w:rsidRDefault="009E0201" w:rsidP="00D92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A27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ідділення</w:t>
            </w:r>
            <w:proofErr w:type="spellEnd"/>
            <w:r w:rsidR="007A27C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іальної</w:t>
            </w:r>
            <w:proofErr w:type="spellEnd"/>
            <w:r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37" w:type="dxa"/>
          </w:tcPr>
          <w:p w:rsidR="009E0201" w:rsidRP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0201" w:rsidTr="00D926EB">
        <w:tc>
          <w:tcPr>
            <w:tcW w:w="846" w:type="dxa"/>
          </w:tcPr>
          <w:p w:rsidR="009E0201" w:rsidRP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9E0201" w:rsidRPr="003935C1" w:rsidRDefault="001D25CD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ення -Заступник директора</w:t>
            </w:r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Default="009E0201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spellEnd"/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Default="009E0201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і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37" w:type="dxa"/>
          </w:tcPr>
          <w:p w:rsidR="009E0201" w:rsidRPr="003935C1" w:rsidRDefault="00FF0330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935C1" w:rsidTr="00D926EB">
        <w:tc>
          <w:tcPr>
            <w:tcW w:w="846" w:type="dxa"/>
          </w:tcPr>
          <w:p w:rsidR="003935C1" w:rsidRDefault="003935C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935C1" w:rsidRPr="003935C1" w:rsidRDefault="007A27C6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із супроводу ветеранів війни та демобілізованих осіб</w:t>
            </w:r>
          </w:p>
        </w:tc>
        <w:tc>
          <w:tcPr>
            <w:tcW w:w="1837" w:type="dxa"/>
          </w:tcPr>
          <w:p w:rsidR="003935C1" w:rsidRDefault="003935C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Pr="004704B6" w:rsidRDefault="009E0201" w:rsidP="00D92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6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37" w:type="dxa"/>
          </w:tcPr>
          <w:p w:rsidR="009E0201" w:rsidRPr="003935C1" w:rsidRDefault="00FF0330" w:rsidP="00D92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9E0201" w:rsidRPr="004B10B5" w:rsidTr="00D926EB">
        <w:tc>
          <w:tcPr>
            <w:tcW w:w="846" w:type="dxa"/>
          </w:tcPr>
          <w:p w:rsidR="009E0201" w:rsidRPr="007A27C6" w:rsidRDefault="00FC4C1E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9E0201" w:rsidRPr="009E0201" w:rsidRDefault="007A27C6" w:rsidP="00D92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дділення</w:t>
            </w:r>
            <w:proofErr w:type="spellEnd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дання</w:t>
            </w:r>
            <w:proofErr w:type="spellEnd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іальних</w:t>
            </w:r>
            <w:proofErr w:type="spellEnd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слуг</w:t>
            </w:r>
            <w:proofErr w:type="spellEnd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ісцем</w:t>
            </w:r>
            <w:proofErr w:type="spellEnd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живання</w:t>
            </w:r>
            <w:proofErr w:type="spellEnd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="009E0201" w:rsidRPr="009E02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бування</w:t>
            </w:r>
            <w:proofErr w:type="spellEnd"/>
          </w:p>
        </w:tc>
        <w:tc>
          <w:tcPr>
            <w:tcW w:w="1837" w:type="dxa"/>
          </w:tcPr>
          <w:p w:rsidR="009E0201" w:rsidRP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0201" w:rsidTr="00D926EB">
        <w:tc>
          <w:tcPr>
            <w:tcW w:w="846" w:type="dxa"/>
          </w:tcPr>
          <w:p w:rsidR="009E0201" w:rsidRP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9E0201" w:rsidRPr="00AE5209" w:rsidRDefault="00AE5209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ення</w:t>
            </w:r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201" w:rsidTr="00D926EB">
        <w:tc>
          <w:tcPr>
            <w:tcW w:w="846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Default="009E0201" w:rsidP="00D92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ітник</w:t>
            </w:r>
            <w:proofErr w:type="spellEnd"/>
          </w:p>
        </w:tc>
        <w:tc>
          <w:tcPr>
            <w:tcW w:w="1837" w:type="dxa"/>
          </w:tcPr>
          <w:p w:rsidR="009E0201" w:rsidRDefault="009E0201" w:rsidP="00D9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201" w:rsidRPr="00827D6B" w:rsidTr="00D926EB">
        <w:tc>
          <w:tcPr>
            <w:tcW w:w="846" w:type="dxa"/>
          </w:tcPr>
          <w:p w:rsidR="009E0201" w:rsidRPr="00827D6B" w:rsidRDefault="009E0201" w:rsidP="00D92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Pr="00827D6B" w:rsidRDefault="009E0201" w:rsidP="00D92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6B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37" w:type="dxa"/>
          </w:tcPr>
          <w:p w:rsidR="009E0201" w:rsidRPr="00FF0330" w:rsidRDefault="00FF0330" w:rsidP="00D92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9E0201" w:rsidRPr="00827D6B" w:rsidTr="00D926EB">
        <w:tc>
          <w:tcPr>
            <w:tcW w:w="846" w:type="dxa"/>
          </w:tcPr>
          <w:p w:rsidR="009E0201" w:rsidRPr="00827D6B" w:rsidRDefault="009E0201" w:rsidP="00D92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E0201" w:rsidRPr="00827D6B" w:rsidRDefault="009E0201" w:rsidP="00D92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6B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837" w:type="dxa"/>
          </w:tcPr>
          <w:p w:rsidR="009E0201" w:rsidRPr="00FF0330" w:rsidRDefault="00FF0330" w:rsidP="00D92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</w:tr>
    </w:tbl>
    <w:p w:rsidR="009E0201" w:rsidRDefault="009E0201" w:rsidP="009E02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B54" w:rsidRPr="003935C1" w:rsidRDefault="003935C1" w:rsidP="003935C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                                      Наталія УЛЬЯНОВА</w:t>
      </w:r>
    </w:p>
    <w:p w:rsidR="00FC4C1E" w:rsidRDefault="00FC4C1E" w:rsidP="007D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4C1E" w:rsidRDefault="00FC4C1E" w:rsidP="007D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4C1E" w:rsidRDefault="00FC4C1E" w:rsidP="007D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FC4C1E" w:rsidSect="003B5A63">
      <w:pgSz w:w="12240" w:h="15840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612"/>
    <w:multiLevelType w:val="multilevel"/>
    <w:tmpl w:val="E28A8D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51B"/>
    <w:multiLevelType w:val="multilevel"/>
    <w:tmpl w:val="87E858D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2788E"/>
    <w:multiLevelType w:val="hybridMultilevel"/>
    <w:tmpl w:val="D46CACBA"/>
    <w:lvl w:ilvl="0" w:tplc="C8C23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2A"/>
    <w:rsid w:val="000019E5"/>
    <w:rsid w:val="00006250"/>
    <w:rsid w:val="00023FD3"/>
    <w:rsid w:val="00082F89"/>
    <w:rsid w:val="00094BFB"/>
    <w:rsid w:val="000955DC"/>
    <w:rsid w:val="00097A3F"/>
    <w:rsid w:val="000A5DFA"/>
    <w:rsid w:val="000C25E1"/>
    <w:rsid w:val="000C46A0"/>
    <w:rsid w:val="000D1F29"/>
    <w:rsid w:val="0010312E"/>
    <w:rsid w:val="001159C2"/>
    <w:rsid w:val="00136DCA"/>
    <w:rsid w:val="00137A4A"/>
    <w:rsid w:val="001563C4"/>
    <w:rsid w:val="00167527"/>
    <w:rsid w:val="00177F76"/>
    <w:rsid w:val="001910EC"/>
    <w:rsid w:val="001B6859"/>
    <w:rsid w:val="001D25CD"/>
    <w:rsid w:val="001D2C7C"/>
    <w:rsid w:val="00217293"/>
    <w:rsid w:val="00226403"/>
    <w:rsid w:val="00262DEC"/>
    <w:rsid w:val="002812F8"/>
    <w:rsid w:val="00282C41"/>
    <w:rsid w:val="00287403"/>
    <w:rsid w:val="002A5B53"/>
    <w:rsid w:val="002E3B21"/>
    <w:rsid w:val="002F0E61"/>
    <w:rsid w:val="003028B3"/>
    <w:rsid w:val="00303B30"/>
    <w:rsid w:val="003114B6"/>
    <w:rsid w:val="00326E67"/>
    <w:rsid w:val="003547AD"/>
    <w:rsid w:val="00365ADD"/>
    <w:rsid w:val="00392BA4"/>
    <w:rsid w:val="003935C1"/>
    <w:rsid w:val="003A7DAA"/>
    <w:rsid w:val="003B19AC"/>
    <w:rsid w:val="003B5A63"/>
    <w:rsid w:val="003E570C"/>
    <w:rsid w:val="004302A3"/>
    <w:rsid w:val="00434EAD"/>
    <w:rsid w:val="00455A30"/>
    <w:rsid w:val="00465C7B"/>
    <w:rsid w:val="00477C81"/>
    <w:rsid w:val="00493E5A"/>
    <w:rsid w:val="004A3B96"/>
    <w:rsid w:val="004B10B5"/>
    <w:rsid w:val="004C4E20"/>
    <w:rsid w:val="004D6ED8"/>
    <w:rsid w:val="004E2C9A"/>
    <w:rsid w:val="004E4AD4"/>
    <w:rsid w:val="00544FF3"/>
    <w:rsid w:val="00590694"/>
    <w:rsid w:val="005931BE"/>
    <w:rsid w:val="00595E47"/>
    <w:rsid w:val="005C52E4"/>
    <w:rsid w:val="00633ED1"/>
    <w:rsid w:val="00641D3D"/>
    <w:rsid w:val="00661C7D"/>
    <w:rsid w:val="00666EEA"/>
    <w:rsid w:val="006A1F0E"/>
    <w:rsid w:val="006E02A0"/>
    <w:rsid w:val="006F0DEB"/>
    <w:rsid w:val="006F1660"/>
    <w:rsid w:val="00706B18"/>
    <w:rsid w:val="00723AE7"/>
    <w:rsid w:val="00731AC3"/>
    <w:rsid w:val="00735220"/>
    <w:rsid w:val="00735A02"/>
    <w:rsid w:val="00791A7C"/>
    <w:rsid w:val="007923E1"/>
    <w:rsid w:val="007A07BE"/>
    <w:rsid w:val="007A0F6A"/>
    <w:rsid w:val="007A27C6"/>
    <w:rsid w:val="007A4AE0"/>
    <w:rsid w:val="007B2A78"/>
    <w:rsid w:val="007B65DC"/>
    <w:rsid w:val="007D510B"/>
    <w:rsid w:val="007D6FC1"/>
    <w:rsid w:val="007E21A3"/>
    <w:rsid w:val="00836605"/>
    <w:rsid w:val="0086520D"/>
    <w:rsid w:val="00890544"/>
    <w:rsid w:val="008929CE"/>
    <w:rsid w:val="00895B1A"/>
    <w:rsid w:val="008A7922"/>
    <w:rsid w:val="008C5F0B"/>
    <w:rsid w:val="008C7C40"/>
    <w:rsid w:val="008D2B3D"/>
    <w:rsid w:val="008D3484"/>
    <w:rsid w:val="008D6A96"/>
    <w:rsid w:val="008D7615"/>
    <w:rsid w:val="008D7C73"/>
    <w:rsid w:val="00902B54"/>
    <w:rsid w:val="00910B94"/>
    <w:rsid w:val="009364F2"/>
    <w:rsid w:val="009378CF"/>
    <w:rsid w:val="00977707"/>
    <w:rsid w:val="00993E39"/>
    <w:rsid w:val="009A0FD9"/>
    <w:rsid w:val="009B6A2C"/>
    <w:rsid w:val="009E0201"/>
    <w:rsid w:val="009E2ADA"/>
    <w:rsid w:val="009E6127"/>
    <w:rsid w:val="00A07365"/>
    <w:rsid w:val="00A323D2"/>
    <w:rsid w:val="00A365CD"/>
    <w:rsid w:val="00A4298F"/>
    <w:rsid w:val="00A507B8"/>
    <w:rsid w:val="00A52D6D"/>
    <w:rsid w:val="00A56FED"/>
    <w:rsid w:val="00A934CA"/>
    <w:rsid w:val="00AB1450"/>
    <w:rsid w:val="00AD3D55"/>
    <w:rsid w:val="00AE5209"/>
    <w:rsid w:val="00AE5561"/>
    <w:rsid w:val="00AF57F4"/>
    <w:rsid w:val="00B3399A"/>
    <w:rsid w:val="00B44A73"/>
    <w:rsid w:val="00B50EDB"/>
    <w:rsid w:val="00B6585F"/>
    <w:rsid w:val="00B74A61"/>
    <w:rsid w:val="00B830B2"/>
    <w:rsid w:val="00BA7D16"/>
    <w:rsid w:val="00BF3F67"/>
    <w:rsid w:val="00BF7695"/>
    <w:rsid w:val="00C03212"/>
    <w:rsid w:val="00C033D9"/>
    <w:rsid w:val="00C0630A"/>
    <w:rsid w:val="00C60978"/>
    <w:rsid w:val="00C61C81"/>
    <w:rsid w:val="00C966E1"/>
    <w:rsid w:val="00CA3B11"/>
    <w:rsid w:val="00CA3F34"/>
    <w:rsid w:val="00CA6762"/>
    <w:rsid w:val="00CB5D2B"/>
    <w:rsid w:val="00CB7012"/>
    <w:rsid w:val="00CC2898"/>
    <w:rsid w:val="00CC3737"/>
    <w:rsid w:val="00CD1C91"/>
    <w:rsid w:val="00CE27A4"/>
    <w:rsid w:val="00CF66AF"/>
    <w:rsid w:val="00D22834"/>
    <w:rsid w:val="00D50A1E"/>
    <w:rsid w:val="00D55A19"/>
    <w:rsid w:val="00D675FD"/>
    <w:rsid w:val="00DE7C56"/>
    <w:rsid w:val="00E06458"/>
    <w:rsid w:val="00E368F9"/>
    <w:rsid w:val="00E4325F"/>
    <w:rsid w:val="00E51A2A"/>
    <w:rsid w:val="00E53A64"/>
    <w:rsid w:val="00E646B6"/>
    <w:rsid w:val="00E668EC"/>
    <w:rsid w:val="00E740C1"/>
    <w:rsid w:val="00E767A8"/>
    <w:rsid w:val="00E91F86"/>
    <w:rsid w:val="00E9234E"/>
    <w:rsid w:val="00EA1B0D"/>
    <w:rsid w:val="00EA693C"/>
    <w:rsid w:val="00EC3240"/>
    <w:rsid w:val="00EF13FF"/>
    <w:rsid w:val="00F101B3"/>
    <w:rsid w:val="00F71B2F"/>
    <w:rsid w:val="00F87FE6"/>
    <w:rsid w:val="00F92770"/>
    <w:rsid w:val="00F93EC8"/>
    <w:rsid w:val="00FB4885"/>
    <w:rsid w:val="00FC4C1E"/>
    <w:rsid w:val="00FD4A20"/>
    <w:rsid w:val="00FF033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10235-E5A4-4208-8457-85E07C54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3C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3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A73"/>
    <w:rPr>
      <w:rFonts w:ascii="Segoe UI" w:hAnsi="Segoe UI" w:cs="Segoe UI"/>
      <w:sz w:val="18"/>
      <w:szCs w:val="18"/>
      <w:lang w:val="en-US"/>
    </w:rPr>
  </w:style>
  <w:style w:type="paragraph" w:customStyle="1" w:styleId="31">
    <w:name w:val="Основной текст с отступом 31"/>
    <w:basedOn w:val="a"/>
    <w:rsid w:val="00D55A19"/>
    <w:pPr>
      <w:suppressAutoHyphens/>
      <w:spacing w:after="120" w:line="276" w:lineRule="auto"/>
      <w:ind w:left="283"/>
    </w:pPr>
    <w:rPr>
      <w:rFonts w:ascii="Calibri" w:eastAsia="Times New Roman" w:hAnsi="Calibri" w:cs="Antiqua"/>
      <w:sz w:val="16"/>
      <w:szCs w:val="16"/>
      <w:lang w:val="uk-UA" w:eastAsia="zh-CN"/>
    </w:rPr>
  </w:style>
  <w:style w:type="paragraph" w:styleId="a6">
    <w:name w:val="Normal (Web)"/>
    <w:basedOn w:val="a"/>
    <w:uiPriority w:val="99"/>
    <w:semiHidden/>
    <w:unhideWhenUsed/>
    <w:rsid w:val="00BF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3B19A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DAD3-24E8-42A5-9D87-0BAB14A7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 Trofimenko</dc:creator>
  <cp:lastModifiedBy>Marina_Rada</cp:lastModifiedBy>
  <cp:revision>2</cp:revision>
  <cp:lastPrinted>2024-05-20T11:09:00Z</cp:lastPrinted>
  <dcterms:created xsi:type="dcterms:W3CDTF">2024-05-23T07:17:00Z</dcterms:created>
  <dcterms:modified xsi:type="dcterms:W3CDTF">2024-05-23T07:17:00Z</dcterms:modified>
</cp:coreProperties>
</file>